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7177F">
        <w:rPr>
          <w:noProof/>
          <w:color w:val="000000"/>
          <w:sz w:val="18"/>
          <w:szCs w:val="18"/>
        </w:rPr>
        <w:t>September 22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C6ED6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39519" w:history="1">
            <w:r w:rsidR="004C6ED6" w:rsidRPr="00251153">
              <w:rPr>
                <w:rStyle w:val="Hyperlink"/>
                <w:noProof/>
              </w:rPr>
              <w:t>1.</w:t>
            </w:r>
            <w:r w:rsidR="004C6E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6ED6" w:rsidRPr="00251153">
              <w:rPr>
                <w:rStyle w:val="Hyperlink"/>
                <w:noProof/>
              </w:rPr>
              <w:t>TFS 1709 Admin Tool setup</w:t>
            </w:r>
            <w:r w:rsidR="004C6ED6">
              <w:rPr>
                <w:noProof/>
                <w:webHidden/>
              </w:rPr>
              <w:tab/>
            </w:r>
            <w:r w:rsidR="004C6ED6">
              <w:rPr>
                <w:noProof/>
                <w:webHidden/>
              </w:rPr>
              <w:fldChar w:fldCharType="begin"/>
            </w:r>
            <w:r w:rsidR="004C6ED6">
              <w:rPr>
                <w:noProof/>
                <w:webHidden/>
              </w:rPr>
              <w:instrText xml:space="preserve"> PAGEREF _Toc493839519 \h </w:instrText>
            </w:r>
            <w:r w:rsidR="004C6ED6">
              <w:rPr>
                <w:noProof/>
                <w:webHidden/>
              </w:rPr>
            </w:r>
            <w:r w:rsidR="004C6ED6">
              <w:rPr>
                <w:noProof/>
                <w:webHidden/>
              </w:rPr>
              <w:fldChar w:fldCharType="separate"/>
            </w:r>
            <w:r w:rsidR="004C6ED6">
              <w:rPr>
                <w:noProof/>
                <w:webHidden/>
              </w:rPr>
              <w:t>4</w:t>
            </w:r>
            <w:r w:rsidR="004C6ED6"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0" w:history="1">
            <w:r w:rsidRPr="002511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1" w:history="1">
            <w:r w:rsidRPr="0025115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2" w:history="1">
            <w:r w:rsidRPr="0025115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3" w:history="1">
            <w:r w:rsidRPr="0025115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4" w:history="1">
            <w:r w:rsidRPr="0025115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6246 – Admin Tool access for Mark Hackman (job code WPSM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5" w:history="1">
            <w:r w:rsidRPr="0025115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7152 Allow inactivation of complete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D6" w:rsidRDefault="004C6E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39526" w:history="1">
            <w:r w:rsidRPr="0025115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1153">
              <w:rPr>
                <w:rStyle w:val="Hyperlink"/>
                <w:noProof/>
              </w:rPr>
              <w:t>TFS 8363 – Set up admin tool access for new Program team members (job code WPPM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93839519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493839520"/>
      <w:r>
        <w:t xml:space="preserve">TFS 3441 Change Functionality in </w:t>
      </w:r>
      <w:proofErr w:type="gramStart"/>
      <w:r>
        <w:t>eCL</w:t>
      </w:r>
      <w:proofErr w:type="gramEnd"/>
      <w:r>
        <w:t xml:space="preserve">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proofErr w:type="spellStart"/>
            <w:r>
              <w:t>Emp_ID</w:t>
            </w:r>
            <w:proofErr w:type="spellEnd"/>
            <w:r>
              <w:tab/>
            </w:r>
            <w:proofErr w:type="spellStart"/>
            <w:r>
              <w:t>Emp_Name</w:t>
            </w:r>
            <w:proofErr w:type="spellEnd"/>
            <w:r>
              <w:tab/>
            </w:r>
            <w:proofErr w:type="spellStart"/>
            <w:r>
              <w:t>Emp_Site</w:t>
            </w:r>
            <w:proofErr w:type="spellEnd"/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493839521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 w:rsidRPr="00477F6F">
              <w:t>CCO_eCoaching_Admin_Tool_Create.sql</w:t>
            </w:r>
            <w:proofErr w:type="spellEnd"/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477F6F" w:rsidRDefault="00477F6F" w:rsidP="00477F6F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477F6F" w:rsidRDefault="00477F6F" w:rsidP="00477F6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477F6F" w:rsidRDefault="00477F6F" w:rsidP="00477F6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477F6F" w:rsidRDefault="00477F6F" w:rsidP="00477F6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477F6F" w:rsidRDefault="00477F6F" w:rsidP="00477F6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477F6F" w:rsidRDefault="00477F6F" w:rsidP="00477F6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477F6F" w:rsidRDefault="00477F6F" w:rsidP="00477F6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477F6F" w:rsidRDefault="00477F6F" w:rsidP="00477F6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493839522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 w:rsidRPr="00477F6F">
              <w:t>CCO_eCoaching_Admin_Tool_Create.sql</w:t>
            </w:r>
            <w:proofErr w:type="spellEnd"/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493839523"/>
      <w:r>
        <w:t xml:space="preserve">TFS 5756 </w:t>
      </w:r>
      <w:r w:rsidRPr="007E1486">
        <w:t xml:space="preserve">Admin tool access for </w:t>
      </w:r>
      <w:proofErr w:type="spellStart"/>
      <w:r w:rsidRPr="007E1486">
        <w:t>jobcode</w:t>
      </w:r>
      <w:proofErr w:type="spellEnd"/>
      <w:r w:rsidRPr="007E1486">
        <w:t xml:space="preserve">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Module_Access</w:t>
            </w:r>
            <w:proofErr w:type="spellEnd"/>
            <w:r>
              <w:t>]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users are added to User table after running </w:t>
            </w:r>
            <w:proofErr w:type="spellStart"/>
            <w:r>
              <w:rPr>
                <w:rFonts w:asciiTheme="minorHAnsi" w:hAnsiTheme="minorHAnsi"/>
                <w:bCs/>
              </w:rPr>
              <w:t>AT_populate_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oachingUser</w:t>
            </w:r>
            <w:proofErr w:type="spellEnd"/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proofErr w:type="spellStart"/>
            <w:r w:rsidRPr="002B4D57">
              <w:rPr>
                <w:rFonts w:asciiTheme="minorHAnsi" w:hAnsiTheme="minorHAnsi"/>
                <w:bCs/>
              </w:rPr>
              <w:t>EntitlementId</w:t>
            </w:r>
            <w:proofErr w:type="spellEnd"/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ntitlementDescription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Inactivate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Reassign</w:t>
            </w:r>
            <w:proofErr w:type="spellEnd"/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ManageCoachingLogs</w:t>
            </w:r>
            <w:proofErr w:type="spellEnd"/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FE1A3F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493839524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 w:rsidRPr="00477F6F">
              <w:t>CCO_eCoaching_Admin_Tool_Create.sql</w:t>
            </w:r>
            <w:proofErr w:type="spellEnd"/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040EDB" w:rsidRDefault="00040EDB" w:rsidP="00664656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040EDB" w:rsidRDefault="00040EDB" w:rsidP="00664656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040EDB" w:rsidRDefault="00040EDB" w:rsidP="00664656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040EDB" w:rsidRDefault="00040EDB" w:rsidP="00664656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040EDB" w:rsidRDefault="00040EDB" w:rsidP="00664656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040EDB" w:rsidRDefault="00040EDB" w:rsidP="00664656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040EDB" w:rsidRDefault="00040EDB" w:rsidP="00664656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040EDB" w:rsidRDefault="00040EDB" w:rsidP="00664656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2" w:name="_Toc493839525"/>
      <w:r>
        <w:t>TFS 7152 Allow inactivation of completed logs</w:t>
      </w:r>
      <w:bookmarkEnd w:id="22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proofErr w:type="spellStart"/>
            <w:r w:rsidRPr="002E7B05">
              <w:t>sp_AT_Select_Employees_Coaching_Inactivation_Reactivation.sq</w:t>
            </w:r>
            <w:r>
              <w:t>l</w:t>
            </w:r>
            <w:proofErr w:type="spellEnd"/>
          </w:p>
          <w:p w:rsidR="00664656" w:rsidRDefault="002E7B05" w:rsidP="002E7B05">
            <w:proofErr w:type="spellStart"/>
            <w:r w:rsidRPr="002E7B05">
              <w:t>sp_AT_Select_Logs_Inactivation_Reactivation.sql</w:t>
            </w:r>
            <w:proofErr w:type="spellEnd"/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proofErr w:type="spellStart"/>
            <w:r w:rsidRPr="00A062EF">
              <w:t>Crystal.Alexander</w:t>
            </w:r>
            <w:proofErr w:type="spellEnd"/>
            <w:r>
              <w:t xml:space="preserve"> should appear in dropdown</w:t>
            </w:r>
          </w:p>
          <w:p w:rsidR="00A062EF" w:rsidRDefault="00A062EF" w:rsidP="00664656">
            <w:proofErr w:type="spellStart"/>
            <w:r>
              <w:t>Lili.huamg</w:t>
            </w:r>
            <w:proofErr w:type="spellEnd"/>
            <w:r>
              <w:t xml:space="preserve">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A062EF">
              <w:t>Crystal.Alexander</w:t>
            </w:r>
            <w:proofErr w:type="spellEnd"/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F354D4">
              <w:rPr>
                <w:rFonts w:asciiTheme="minorHAnsi" w:hAnsiTheme="minorHAnsi"/>
                <w:bCs/>
              </w:rPr>
              <w:t>charles.derusso</w:t>
            </w:r>
            <w:proofErr w:type="spellEnd"/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Ph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Cs/>
              </w:rPr>
              <w:t>mgrs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Victor.Hernand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Pilar.Gom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ony.hernandez</w:t>
            </w:r>
            <w:proofErr w:type="spellEnd"/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n inactive log with </w:t>
            </w:r>
            <w:proofErr w:type="spellStart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lastknownstatus</w:t>
            </w:r>
            <w:proofErr w:type="spellEnd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3" w:name="_Toc493839526"/>
      <w:r>
        <w:t>TFS 8363</w:t>
      </w:r>
      <w:r>
        <w:t xml:space="preserve">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F30FC9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F30FC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F30FC9">
            <w:r>
              <w:t>Description</w:t>
            </w:r>
          </w:p>
        </w:tc>
      </w:tr>
      <w:tr w:rsidR="0057177F" w:rsidTr="00F30FC9">
        <w:tc>
          <w:tcPr>
            <w:tcW w:w="2549" w:type="dxa"/>
          </w:tcPr>
          <w:p w:rsidR="0057177F" w:rsidRDefault="0057177F" w:rsidP="00F30FC9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F30FC9">
            <w:r>
              <w:t>Change Request</w:t>
            </w:r>
          </w:p>
        </w:tc>
      </w:tr>
      <w:tr w:rsidR="0057177F" w:rsidTr="00F30FC9">
        <w:trPr>
          <w:trHeight w:val="125"/>
        </w:trPr>
        <w:tc>
          <w:tcPr>
            <w:tcW w:w="2549" w:type="dxa"/>
          </w:tcPr>
          <w:p w:rsidR="0057177F" w:rsidRDefault="0057177F" w:rsidP="00F30FC9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F30FC9">
            <w:r>
              <w:t>Setup admin tool access to Mark Hackman = job code WPSM13</w:t>
            </w:r>
          </w:p>
        </w:tc>
      </w:tr>
      <w:tr w:rsidR="0057177F" w:rsidTr="00F30FC9">
        <w:tc>
          <w:tcPr>
            <w:tcW w:w="2549" w:type="dxa"/>
          </w:tcPr>
          <w:p w:rsidR="0057177F" w:rsidRDefault="0057177F" w:rsidP="00F30FC9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proofErr w:type="spellStart"/>
            <w:r>
              <w:t>eCoaching_Dev</w:t>
            </w:r>
            <w:proofErr w:type="spellEnd"/>
            <w:r>
              <w:t xml:space="preserve"> database on</w:t>
            </w:r>
            <w:r>
              <w:t xml:space="preserve"> F3420-ECLDBD01</w:t>
            </w:r>
          </w:p>
        </w:tc>
      </w:tr>
      <w:tr w:rsidR="0057177F" w:rsidTr="00F30FC9">
        <w:tc>
          <w:tcPr>
            <w:tcW w:w="2549" w:type="dxa"/>
          </w:tcPr>
          <w:p w:rsidR="0057177F" w:rsidRDefault="0057177F" w:rsidP="00F30FC9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F30FC9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57177F" w:rsidRDefault="0057177F" w:rsidP="00F30FC9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57177F" w:rsidRDefault="0057177F" w:rsidP="00F30FC9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57177F" w:rsidTr="00F30FC9">
        <w:tc>
          <w:tcPr>
            <w:tcW w:w="2549" w:type="dxa"/>
          </w:tcPr>
          <w:p w:rsidR="0057177F" w:rsidRDefault="0057177F" w:rsidP="00F30FC9">
            <w:r>
              <w:t>Code doc</w:t>
            </w:r>
          </w:p>
        </w:tc>
        <w:tc>
          <w:tcPr>
            <w:tcW w:w="10455" w:type="dxa"/>
          </w:tcPr>
          <w:p w:rsidR="0057177F" w:rsidRDefault="0057177F" w:rsidP="00F30FC9">
            <w:proofErr w:type="spellStart"/>
            <w:r w:rsidRPr="00477F6F">
              <w:t>CCO_eCoaching_Admin_Tool_Create.sql</w:t>
            </w:r>
            <w:proofErr w:type="spellEnd"/>
          </w:p>
          <w:p w:rsidR="0057177F" w:rsidRDefault="0057177F" w:rsidP="00F30FC9">
            <w:r w:rsidRPr="00477F6F">
              <w:t>CCO_eCoaching_AT_Dimension_Table_Data.xlsx</w:t>
            </w:r>
          </w:p>
        </w:tc>
      </w:tr>
      <w:tr w:rsidR="0057177F" w:rsidTr="00F30FC9">
        <w:tc>
          <w:tcPr>
            <w:tcW w:w="2549" w:type="dxa"/>
          </w:tcPr>
          <w:p w:rsidR="0057177F" w:rsidRDefault="0057177F" w:rsidP="00F30FC9">
            <w:r>
              <w:t>Notes</w:t>
            </w:r>
          </w:p>
        </w:tc>
        <w:tc>
          <w:tcPr>
            <w:tcW w:w="10455" w:type="dxa"/>
          </w:tcPr>
          <w:p w:rsidR="0057177F" w:rsidRDefault="0057177F" w:rsidP="00F30F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F30FC9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F30FC9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F30FC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F30FC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F30FC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F30FC9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F30FC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F30FC9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F30FC9"/>
        </w:tc>
        <w:tc>
          <w:tcPr>
            <w:tcW w:w="4500" w:type="dxa"/>
          </w:tcPr>
          <w:p w:rsidR="0057177F" w:rsidRDefault="0057177F" w:rsidP="00F30FC9">
            <w:r>
              <w:t xml:space="preserve">Rows returned for </w:t>
            </w:r>
            <w:r>
              <w:t>both users</w:t>
            </w:r>
            <w:r>
              <w:t xml:space="preserve"> SHOULD HAVE Active = 1</w:t>
            </w:r>
          </w:p>
          <w:p w:rsidR="0057177F" w:rsidRDefault="0057177F" w:rsidP="00F30FC9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F30F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r>
              <w:rPr>
                <w:rFonts w:asciiTheme="minorHAnsi" w:hAnsiTheme="minorHAnsi"/>
                <w:bCs/>
              </w:rPr>
              <w:t>8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User_Role_Link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F30FC9"/>
        </w:tc>
        <w:tc>
          <w:tcPr>
            <w:tcW w:w="4500" w:type="dxa"/>
          </w:tcPr>
          <w:p w:rsidR="0057177F" w:rsidRDefault="0057177F" w:rsidP="00F30FC9">
            <w:r>
              <w:t xml:space="preserve">2 rows with the </w:t>
            </w:r>
            <w:proofErr w:type="spellStart"/>
            <w:r>
              <w:t>rolei</w:t>
            </w:r>
            <w:r>
              <w:t>ds</w:t>
            </w:r>
            <w:proofErr w:type="spellEnd"/>
            <w:r>
              <w:t xml:space="preserve"> for coaching </w:t>
            </w:r>
            <w:r>
              <w:t xml:space="preserve">admin and warning admin  101, 103,106 and 107 </w:t>
            </w:r>
            <w:r>
              <w:t>returned for each user</w:t>
            </w:r>
          </w:p>
        </w:tc>
        <w:tc>
          <w:tcPr>
            <w:tcW w:w="1260" w:type="dxa"/>
          </w:tcPr>
          <w:p w:rsidR="0057177F" w:rsidRDefault="0057177F" w:rsidP="00F30FC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r>
              <w:rPr>
                <w:rFonts w:asciiTheme="minorHAnsi" w:hAnsiTheme="minorHAnsi"/>
                <w:bCs/>
              </w:rPr>
              <w:t>8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Role_Acces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F30FC9"/>
        </w:tc>
        <w:tc>
          <w:tcPr>
            <w:tcW w:w="4500" w:type="dxa"/>
          </w:tcPr>
          <w:p w:rsidR="0057177F" w:rsidRDefault="0057177F" w:rsidP="0057177F">
            <w:r>
              <w:t>4</w:t>
            </w:r>
            <w:r>
              <w:t xml:space="preserve"> rows returned for the job code W</w:t>
            </w:r>
            <w:r>
              <w:t>PPM11</w:t>
            </w:r>
            <w:r>
              <w:t xml:space="preserve"> for each of the roles 101, 103,106 and 107</w:t>
            </w:r>
          </w:p>
        </w:tc>
        <w:tc>
          <w:tcPr>
            <w:tcW w:w="1260" w:type="dxa"/>
          </w:tcPr>
          <w:p w:rsidR="0057177F" w:rsidRDefault="0057177F" w:rsidP="00F30FC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r>
              <w:rPr>
                <w:rFonts w:asciiTheme="minorHAnsi" w:hAnsiTheme="minorHAnsi"/>
                <w:bCs/>
              </w:rPr>
              <w:lastRenderedPageBreak/>
              <w:t>8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7177F" w:rsidRDefault="0057177F" w:rsidP="00F30FC9">
            <w:r>
              <w:t>Check entitlements for users</w:t>
            </w:r>
          </w:p>
          <w:p w:rsidR="0057177F" w:rsidRDefault="0057177F" w:rsidP="00F30F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F30F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Check_Entitlement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F30FC9">
            <w:r>
              <w:t xml:space="preserve"> </w:t>
            </w:r>
          </w:p>
          <w:p w:rsidR="0057177F" w:rsidRDefault="0057177F" w:rsidP="00F30FC9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Default="0057177F" w:rsidP="00F30FC9"/>
        </w:tc>
        <w:tc>
          <w:tcPr>
            <w:tcW w:w="4500" w:type="dxa"/>
          </w:tcPr>
          <w:p w:rsidR="0057177F" w:rsidRDefault="0057177F" w:rsidP="00F30FC9">
            <w:r>
              <w:t>Should return all rows as defined in role entitlement table and user role link table</w:t>
            </w:r>
          </w:p>
          <w:p w:rsidR="0057177F" w:rsidRDefault="0057177F" w:rsidP="00F30FC9"/>
          <w:p w:rsidR="0057177F" w:rsidRDefault="0057177F" w:rsidP="0057177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57177F" w:rsidRDefault="0057177F" w:rsidP="0057177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57177F" w:rsidRDefault="0057177F" w:rsidP="0057177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57177F" w:rsidRDefault="0057177F" w:rsidP="0057177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57177F" w:rsidRDefault="0057177F" w:rsidP="0057177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57177F" w:rsidRDefault="0057177F" w:rsidP="0057177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57177F" w:rsidRDefault="0057177F" w:rsidP="0057177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57177F" w:rsidRDefault="0057177F" w:rsidP="0057177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57177F" w:rsidRDefault="0057177F" w:rsidP="0057177F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57177F" w:rsidRDefault="0057177F" w:rsidP="0057177F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57177F" w:rsidRDefault="0057177F" w:rsidP="0057177F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57177F" w:rsidRDefault="0057177F" w:rsidP="00F30FC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r>
              <w:rPr>
                <w:rFonts w:asciiTheme="minorHAnsi" w:hAnsiTheme="minorHAnsi"/>
                <w:bCs/>
              </w:rPr>
              <w:t>8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57177F" w:rsidRDefault="0057177F" w:rsidP="00F30FC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Modules_By_Lan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F30FC9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  <w:proofErr w:type="spellEnd"/>
          </w:p>
          <w:p w:rsidR="004C6ED6" w:rsidRPr="00F03F7A" w:rsidRDefault="004C6ED6" w:rsidP="00F30FC9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F30FC9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57177F" w:rsidRDefault="0057177F" w:rsidP="00F30FC9">
            <w:r>
              <w:t>1</w:t>
            </w:r>
            <w:r>
              <w:tab/>
              <w:t>CSR</w:t>
            </w:r>
          </w:p>
          <w:p w:rsidR="0057177F" w:rsidRDefault="0057177F" w:rsidP="00F30FC9">
            <w:r>
              <w:t>4</w:t>
            </w:r>
            <w:r>
              <w:tab/>
              <w:t>LSA</w:t>
            </w:r>
          </w:p>
          <w:p w:rsidR="0057177F" w:rsidRDefault="0057177F" w:rsidP="00F30FC9">
            <w:r>
              <w:t>3</w:t>
            </w:r>
            <w:r>
              <w:tab/>
              <w:t>Quality</w:t>
            </w:r>
          </w:p>
          <w:p w:rsidR="0057177F" w:rsidRDefault="0057177F" w:rsidP="00F30FC9">
            <w:r>
              <w:t>2</w:t>
            </w:r>
            <w:r>
              <w:tab/>
              <w:t>Supervisor</w:t>
            </w:r>
          </w:p>
          <w:p w:rsidR="0057177F" w:rsidRPr="00F03F7A" w:rsidRDefault="0057177F" w:rsidP="00F30FC9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F30FC9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r>
              <w:rPr>
                <w:rFonts w:asciiTheme="minorHAnsi" w:hAnsiTheme="minorHAnsi"/>
                <w:bCs/>
              </w:rPr>
              <w:lastRenderedPageBreak/>
              <w:t>8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57177F" w:rsidRDefault="0057177F" w:rsidP="00F30FC9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Pr="00F03F7A" w:rsidRDefault="0057177F" w:rsidP="00F30FC9"/>
        </w:tc>
        <w:tc>
          <w:tcPr>
            <w:tcW w:w="4500" w:type="dxa"/>
          </w:tcPr>
          <w:p w:rsidR="004C6ED6" w:rsidRDefault="004C6ED6" w:rsidP="004C6ED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57177F" w:rsidRDefault="004C6ED6" w:rsidP="004C6ED6">
            <w:r>
              <w:t>397938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57177F" w:rsidRDefault="0057177F" w:rsidP="00F30FC9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F30FC9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F30FC9"/>
        </w:tc>
        <w:tc>
          <w:tcPr>
            <w:tcW w:w="1260" w:type="dxa"/>
          </w:tcPr>
          <w:p w:rsidR="0057177F" w:rsidRDefault="0057177F" w:rsidP="00F30FC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F30FC9">
        <w:trPr>
          <w:cantSplit/>
        </w:trPr>
        <w:tc>
          <w:tcPr>
            <w:tcW w:w="900" w:type="dxa"/>
          </w:tcPr>
          <w:p w:rsidR="0057177F" w:rsidRDefault="0057177F" w:rsidP="00F30FC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F30FC9"/>
        </w:tc>
        <w:tc>
          <w:tcPr>
            <w:tcW w:w="4500" w:type="dxa"/>
          </w:tcPr>
          <w:p w:rsidR="0057177F" w:rsidRDefault="0057177F" w:rsidP="00F30FC9"/>
        </w:tc>
        <w:tc>
          <w:tcPr>
            <w:tcW w:w="1260" w:type="dxa"/>
          </w:tcPr>
          <w:p w:rsidR="0057177F" w:rsidRDefault="0057177F" w:rsidP="00F30FC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F30FC9">
            <w:pPr>
              <w:rPr>
                <w:rFonts w:asciiTheme="minorHAnsi" w:hAnsiTheme="minorHAnsi"/>
                <w:bCs/>
              </w:rPr>
            </w:pPr>
          </w:p>
        </w:tc>
      </w:tr>
    </w:tbl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57177F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3F" w:rsidRDefault="00FE1A3F">
      <w:r>
        <w:separator/>
      </w:r>
    </w:p>
  </w:endnote>
  <w:endnote w:type="continuationSeparator" w:id="0">
    <w:p w:rsidR="00FE1A3F" w:rsidRDefault="00FE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6" w:rsidRDefault="0066465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64656" w:rsidRDefault="0066465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664656" w:rsidRDefault="0066465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C6ED6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C6ED6">
      <w:rPr>
        <w:rStyle w:val="PageNumber"/>
        <w:noProof/>
        <w:sz w:val="18"/>
        <w:szCs w:val="18"/>
      </w:rPr>
      <w:t>46</w:t>
    </w:r>
    <w:r>
      <w:rPr>
        <w:rStyle w:val="PageNumber"/>
        <w:sz w:val="18"/>
        <w:szCs w:val="18"/>
      </w:rPr>
      <w:fldChar w:fldCharType="end"/>
    </w:r>
  </w:p>
  <w:p w:rsidR="00664656" w:rsidRDefault="0066465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6" w:rsidRDefault="0066465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3F" w:rsidRDefault="00FE1A3F">
      <w:r>
        <w:separator/>
      </w:r>
    </w:p>
  </w:footnote>
  <w:footnote w:type="continuationSeparator" w:id="0">
    <w:p w:rsidR="00FE1A3F" w:rsidRDefault="00FE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656" w:rsidRPr="00971190" w:rsidRDefault="0066465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17"/>
  </w:num>
  <w:num w:numId="10">
    <w:abstractNumId w:val="3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14"/>
  </w:num>
  <w:num w:numId="16">
    <w:abstractNumId w:val="0"/>
  </w:num>
  <w:num w:numId="17">
    <w:abstractNumId w:val="7"/>
  </w:num>
  <w:num w:numId="18">
    <w:abstractNumId w:val="12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58C2"/>
    <w:rsid w:val="00256204"/>
    <w:rsid w:val="00283C91"/>
    <w:rsid w:val="002971C5"/>
    <w:rsid w:val="002B4D57"/>
    <w:rsid w:val="002C2735"/>
    <w:rsid w:val="002C6ECD"/>
    <w:rsid w:val="002D484D"/>
    <w:rsid w:val="002E0C8D"/>
    <w:rsid w:val="002E2B0B"/>
    <w:rsid w:val="002E54A5"/>
    <w:rsid w:val="002E7B05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6583"/>
    <w:rsid w:val="003E13B8"/>
    <w:rsid w:val="003E2F19"/>
    <w:rsid w:val="003E5296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4D51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8A01-3D71-430D-A0AE-72F6E506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5367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40</cp:revision>
  <cp:lastPrinted>2008-03-17T22:13:00Z</cp:lastPrinted>
  <dcterms:created xsi:type="dcterms:W3CDTF">2014-06-24T20:40:00Z</dcterms:created>
  <dcterms:modified xsi:type="dcterms:W3CDTF">2017-09-22T14:29:00Z</dcterms:modified>
</cp:coreProperties>
</file>